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61" w:rsidRPr="00913EF4" w:rsidRDefault="00445961" w:rsidP="00445961">
      <w:pPr>
        <w:spacing w:line="312" w:lineRule="auto"/>
        <w:rPr>
          <w:rFonts w:ascii="Times New Roman" w:hAnsi="Times New Roman" w:cs="Times New Roman"/>
          <w:i/>
          <w:sz w:val="16"/>
          <w:szCs w:val="16"/>
        </w:rPr>
      </w:pPr>
    </w:p>
    <w:p w:rsidR="00445961" w:rsidRDefault="00445961" w:rsidP="00445961">
      <w:pPr>
        <w:jc w:val="right"/>
        <w:rPr>
          <w:rFonts w:ascii="Times New Roman" w:hAnsi="Times New Roman" w:cs="Times New Roman"/>
        </w:rPr>
      </w:pPr>
    </w:p>
    <w:p w:rsidR="00445961" w:rsidRDefault="00445961" w:rsidP="004459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0"/>
          <w:sz w:val="16"/>
        </w:rPr>
        <w:t>...............................</w:t>
      </w:r>
      <w:r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  <w:spacing w:val="20"/>
          <w:sz w:val="16"/>
        </w:rPr>
        <w:t>.....................</w:t>
      </w:r>
    </w:p>
    <w:p w:rsidR="00445961" w:rsidRDefault="00445961" w:rsidP="00445961">
      <w:pPr>
        <w:jc w:val="right"/>
        <w:rPr>
          <w:rFonts w:ascii="Times New Roman" w:hAnsi="Times New Roman" w:cs="Times New Roman"/>
        </w:rPr>
      </w:pPr>
    </w:p>
    <w:p w:rsidR="00445961" w:rsidRDefault="00445961" w:rsidP="00445961">
      <w:pPr>
        <w:pStyle w:val="Nagwek2"/>
        <w:spacing w:line="336" w:lineRule="auto"/>
      </w:pPr>
      <w:r>
        <w:t>Formularz ofertowy</w:t>
      </w:r>
    </w:p>
    <w:p w:rsidR="00445961" w:rsidRDefault="00445961" w:rsidP="00445961">
      <w:pPr>
        <w:spacing w:line="336" w:lineRule="auto"/>
        <w:jc w:val="both"/>
        <w:rPr>
          <w:rFonts w:ascii="Times New Roman" w:hAnsi="Times New Roman" w:cs="Times New Roman"/>
        </w:rPr>
      </w:pPr>
    </w:p>
    <w:p w:rsidR="00445961" w:rsidRPr="00445961" w:rsidRDefault="00445961" w:rsidP="00445961">
      <w:pPr>
        <w:numPr>
          <w:ilvl w:val="2"/>
          <w:numId w:val="3"/>
        </w:numPr>
        <w:tabs>
          <w:tab w:val="clear" w:pos="270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: </w:t>
      </w:r>
      <w:r w:rsidRPr="00121202">
        <w:rPr>
          <w:rFonts w:ascii="Times New Roman" w:hAnsi="Times New Roman" w:cs="Times New Roman"/>
          <w:b/>
        </w:rPr>
        <w:tab/>
      </w:r>
      <w:r w:rsidRPr="00121202">
        <w:rPr>
          <w:rFonts w:ascii="Times New Roman" w:hAnsi="Times New Roman" w:cs="Times New Roman"/>
          <w:b/>
          <w:spacing w:val="20"/>
        </w:rPr>
        <w:t>Zespół Szkół Zawodowych im. J. Ruszkowskiego w Pułtusku</w:t>
      </w:r>
    </w:p>
    <w:p w:rsidR="00445961" w:rsidRDefault="00445961" w:rsidP="00445961">
      <w:pPr>
        <w:numPr>
          <w:ilvl w:val="2"/>
          <w:numId w:val="3"/>
        </w:numPr>
        <w:tabs>
          <w:tab w:val="clear" w:pos="270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: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a nazwa Wykonawc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lub siedziba Wykonawc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 / fax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NIP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REGON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ów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20"/>
          <w:sz w:val="16"/>
        </w:rPr>
        <w:t>................................................................................</w:t>
      </w:r>
    </w:p>
    <w:p w:rsidR="00445961" w:rsidRDefault="00445961" w:rsidP="00445961">
      <w:pPr>
        <w:numPr>
          <w:ilvl w:val="2"/>
          <w:numId w:val="3"/>
        </w:numPr>
        <w:tabs>
          <w:tab w:val="clear" w:pos="270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ena zamówienia: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</w:rPr>
        <w:t>W związku z prowadzonym postępowaniem o udzielenie zamówienia publicznego </w:t>
      </w:r>
      <w:r w:rsidRPr="00F53230">
        <w:rPr>
          <w:rFonts w:ascii="Times New Roman" w:hAnsi="Times New Roman" w:cs="Times New Roman"/>
          <w:bCs/>
        </w:rPr>
        <w:t>nie przekraczającego kwoty, o której mowa w art. 2 ust. 1 pkt</w:t>
      </w:r>
      <w:r>
        <w:rPr>
          <w:rFonts w:ascii="Times New Roman" w:hAnsi="Times New Roman" w:cs="Times New Roman"/>
          <w:bCs/>
        </w:rPr>
        <w:t>.</w:t>
      </w:r>
      <w:r w:rsidRPr="00F53230">
        <w:rPr>
          <w:rFonts w:ascii="Times New Roman" w:hAnsi="Times New Roman" w:cs="Times New Roman"/>
          <w:bCs/>
        </w:rPr>
        <w:t> 1 ustawy z dnia 11 września 2019 r. Prawo zamówień publicznych</w:t>
      </w:r>
      <w:r>
        <w:rPr>
          <w:rFonts w:ascii="Times New Roman" w:hAnsi="Times New Roman" w:cs="Times New Roman"/>
        </w:rPr>
        <w:t>, przedstawiamy ofertę na :</w:t>
      </w:r>
    </w:p>
    <w:p w:rsidR="00445961" w:rsidRDefault="00445961" w:rsidP="00445961">
      <w:pPr>
        <w:ind w:left="360"/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„Dzierżawę powierzchni użytkowej z przeznaczeniem na sklepik szkolny </w:t>
      </w:r>
    </w:p>
    <w:p w:rsidR="00445961" w:rsidRPr="00445961" w:rsidRDefault="00445961" w:rsidP="00445961">
      <w:pPr>
        <w:ind w:left="360"/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w Zespole </w:t>
      </w:r>
      <w:r w:rsidRPr="00B94048">
        <w:rPr>
          <w:rFonts w:ascii="Times New Roman" w:hAnsi="Times New Roman" w:cs="Times New Roman"/>
          <w:b/>
          <w:spacing w:val="20"/>
        </w:rPr>
        <w:t>S</w:t>
      </w:r>
      <w:r>
        <w:rPr>
          <w:rFonts w:ascii="Times New Roman" w:hAnsi="Times New Roman" w:cs="Times New Roman"/>
          <w:b/>
          <w:spacing w:val="20"/>
        </w:rPr>
        <w:t xml:space="preserve">zkół </w:t>
      </w:r>
      <w:r w:rsidRPr="00B94048">
        <w:rPr>
          <w:rFonts w:ascii="Times New Roman" w:hAnsi="Times New Roman" w:cs="Times New Roman"/>
          <w:b/>
          <w:spacing w:val="20"/>
        </w:rPr>
        <w:t>Z</w:t>
      </w:r>
      <w:r>
        <w:rPr>
          <w:rFonts w:ascii="Times New Roman" w:hAnsi="Times New Roman" w:cs="Times New Roman"/>
          <w:b/>
          <w:spacing w:val="20"/>
        </w:rPr>
        <w:t>awodowych</w:t>
      </w:r>
      <w:r w:rsidRPr="00B94048">
        <w:rPr>
          <w:rFonts w:ascii="Times New Roman" w:hAnsi="Times New Roman" w:cs="Times New Roman"/>
          <w:b/>
          <w:spacing w:val="20"/>
        </w:rPr>
        <w:t xml:space="preserve"> im. J. Ruszkowskiego w Pułtusku”</w:t>
      </w:r>
    </w:p>
    <w:p w:rsidR="00445961" w:rsidRPr="00445961" w:rsidRDefault="00445961" w:rsidP="00445961">
      <w:pPr>
        <w:numPr>
          <w:ilvl w:val="2"/>
          <w:numId w:val="3"/>
        </w:numPr>
        <w:tabs>
          <w:tab w:val="clear" w:pos="270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zapytaniem ofertowym </w:t>
      </w:r>
      <w:r w:rsidR="00D96525">
        <w:rPr>
          <w:rFonts w:ascii="Times New Roman" w:hAnsi="Times New Roman" w:cs="Times New Roman"/>
        </w:rPr>
        <w:t>oraz uzyskaliśmy</w:t>
      </w:r>
      <w:r>
        <w:rPr>
          <w:rFonts w:ascii="Times New Roman" w:hAnsi="Times New Roman" w:cs="Times New Roman"/>
        </w:rPr>
        <w:t xml:space="preserve"> konieczne informacje i wyjaśnienia niezbędne do przygotowania oferty.</w:t>
      </w:r>
    </w:p>
    <w:p w:rsidR="00445961" w:rsidRPr="00445961" w:rsidRDefault="00445961" w:rsidP="00445961">
      <w:pPr>
        <w:numPr>
          <w:ilvl w:val="2"/>
          <w:numId w:val="3"/>
        </w:numPr>
        <w:tabs>
          <w:tab w:val="clear" w:pos="270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445961" w:rsidRPr="00445961" w:rsidRDefault="00445961" w:rsidP="00445961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otwierdzenie, parafowanie wzoru Umowy.</w:t>
      </w:r>
    </w:p>
    <w:p w:rsidR="00445961" w:rsidRDefault="00445961" w:rsidP="00445961">
      <w:pPr>
        <w:numPr>
          <w:ilvl w:val="2"/>
          <w:numId w:val="3"/>
        </w:numPr>
        <w:tabs>
          <w:tab w:val="clear" w:pos="2700"/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a kwota czynszu miesięcznego za dzierżawę:</w:t>
      </w:r>
    </w:p>
    <w:p w:rsidR="00445961" w:rsidRDefault="00445961" w:rsidP="00445961">
      <w:pPr>
        <w:jc w:val="both"/>
        <w:rPr>
          <w:rFonts w:ascii="Times New Roman" w:hAnsi="Times New Roman" w:cs="Times New Roman"/>
        </w:rPr>
      </w:pPr>
    </w:p>
    <w:p w:rsidR="00445961" w:rsidRDefault="00445961" w:rsidP="004459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,                                ------------------------------------</w:t>
      </w:r>
    </w:p>
    <w:p w:rsidR="00445961" w:rsidRPr="00DC568F" w:rsidRDefault="00445961" w:rsidP="00445961">
      <w:pPr>
        <w:jc w:val="both"/>
        <w:rPr>
          <w:rFonts w:ascii="Times New Roman" w:hAnsi="Times New Roman" w:cs="Times New Roman"/>
          <w:i/>
        </w:rPr>
      </w:pPr>
      <w:r w:rsidRPr="00DC568F">
        <w:rPr>
          <w:rFonts w:ascii="Times New Roman" w:hAnsi="Times New Roman" w:cs="Times New Roman"/>
          <w:i/>
        </w:rPr>
        <w:t>(kwota netto)</w:t>
      </w:r>
      <w:r>
        <w:rPr>
          <w:rFonts w:ascii="Times New Roman" w:hAnsi="Times New Roman" w:cs="Times New Roman"/>
          <w:i/>
        </w:rPr>
        <w:t xml:space="preserve">                                                            (kwota brutto)</w:t>
      </w:r>
    </w:p>
    <w:p w:rsidR="00445961" w:rsidRDefault="00445961" w:rsidP="00445961">
      <w:pPr>
        <w:jc w:val="both"/>
        <w:rPr>
          <w:rFonts w:ascii="Times New Roman" w:hAnsi="Times New Roman" w:cs="Times New Roman"/>
        </w:rPr>
      </w:pPr>
    </w:p>
    <w:p w:rsidR="00445961" w:rsidRDefault="00445961" w:rsidP="00445961">
      <w:pPr>
        <w:spacing w:line="312" w:lineRule="auto"/>
        <w:ind w:left="4500"/>
        <w:jc w:val="center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........................................</w:t>
      </w:r>
    </w:p>
    <w:p w:rsidR="00445961" w:rsidRDefault="00445961" w:rsidP="00445961">
      <w:pPr>
        <w:spacing w:line="312" w:lineRule="auto"/>
        <w:ind w:left="450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 i pieczęć Wykonawcy)</w:t>
      </w:r>
    </w:p>
    <w:p w:rsidR="008475E4" w:rsidRDefault="008475E4" w:rsidP="00383471">
      <w:pPr>
        <w:jc w:val="both"/>
        <w:rPr>
          <w:sz w:val="28"/>
          <w:szCs w:val="28"/>
        </w:rPr>
      </w:pPr>
    </w:p>
    <w:p w:rsidR="00DB0343" w:rsidRDefault="00DB0343" w:rsidP="00383471">
      <w:pPr>
        <w:jc w:val="both"/>
        <w:rPr>
          <w:sz w:val="28"/>
          <w:szCs w:val="28"/>
        </w:rPr>
      </w:pPr>
    </w:p>
    <w:p w:rsidR="00E01B68" w:rsidRDefault="00E01B68" w:rsidP="00383471">
      <w:pPr>
        <w:jc w:val="both"/>
        <w:rPr>
          <w:sz w:val="28"/>
          <w:szCs w:val="28"/>
        </w:rPr>
      </w:pPr>
    </w:p>
    <w:p w:rsidR="00DB0343" w:rsidRDefault="005048F9" w:rsidP="005048F9">
      <w:pPr>
        <w:tabs>
          <w:tab w:val="left" w:pos="1815"/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0343" w:rsidRPr="00383471" w:rsidRDefault="00DB0343" w:rsidP="00383471">
      <w:pPr>
        <w:jc w:val="both"/>
        <w:rPr>
          <w:sz w:val="28"/>
          <w:szCs w:val="28"/>
        </w:rPr>
      </w:pPr>
    </w:p>
    <w:sectPr w:rsidR="00DB0343" w:rsidRPr="00383471" w:rsidSect="007F1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13" w:rsidRDefault="00BB1013" w:rsidP="009C2BB7">
      <w:pPr>
        <w:spacing w:after="0" w:line="240" w:lineRule="auto"/>
      </w:pPr>
      <w:r>
        <w:separator/>
      </w:r>
    </w:p>
  </w:endnote>
  <w:endnote w:type="continuationSeparator" w:id="1">
    <w:p w:rsidR="00BB1013" w:rsidRDefault="00BB1013" w:rsidP="009C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E" w:rsidRDefault="007704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E" w:rsidRDefault="007704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E" w:rsidRDefault="007704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13" w:rsidRDefault="00BB1013" w:rsidP="009C2BB7">
      <w:pPr>
        <w:spacing w:after="0" w:line="240" w:lineRule="auto"/>
      </w:pPr>
      <w:r>
        <w:separator/>
      </w:r>
    </w:p>
  </w:footnote>
  <w:footnote w:type="continuationSeparator" w:id="1">
    <w:p w:rsidR="00BB1013" w:rsidRDefault="00BB1013" w:rsidP="009C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E" w:rsidRDefault="007704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E" w:rsidRDefault="007704FE" w:rsidP="00DC67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FE" w:rsidRDefault="007704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83F"/>
    <w:multiLevelType w:val="hybridMultilevel"/>
    <w:tmpl w:val="64A0B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0574"/>
    <w:multiLevelType w:val="hybridMultilevel"/>
    <w:tmpl w:val="9F947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547"/>
    <w:rsid w:val="000134E8"/>
    <w:rsid w:val="000627DA"/>
    <w:rsid w:val="00067F5B"/>
    <w:rsid w:val="00094CA0"/>
    <w:rsid w:val="00095642"/>
    <w:rsid w:val="000A38AC"/>
    <w:rsid w:val="000A7618"/>
    <w:rsid w:val="000D2B74"/>
    <w:rsid w:val="000E05D2"/>
    <w:rsid w:val="000F1FB2"/>
    <w:rsid w:val="00102E9E"/>
    <w:rsid w:val="00146EEC"/>
    <w:rsid w:val="001522CE"/>
    <w:rsid w:val="0016664F"/>
    <w:rsid w:val="001A727B"/>
    <w:rsid w:val="00206C6F"/>
    <w:rsid w:val="002222B0"/>
    <w:rsid w:val="00223470"/>
    <w:rsid w:val="002234D6"/>
    <w:rsid w:val="00225232"/>
    <w:rsid w:val="002468FA"/>
    <w:rsid w:val="00247B68"/>
    <w:rsid w:val="0025398D"/>
    <w:rsid w:val="00291696"/>
    <w:rsid w:val="00291AA1"/>
    <w:rsid w:val="0029346F"/>
    <w:rsid w:val="002C3401"/>
    <w:rsid w:val="002E73D9"/>
    <w:rsid w:val="0030381B"/>
    <w:rsid w:val="00313BDB"/>
    <w:rsid w:val="00353630"/>
    <w:rsid w:val="0037336C"/>
    <w:rsid w:val="00383471"/>
    <w:rsid w:val="003F103A"/>
    <w:rsid w:val="004013B3"/>
    <w:rsid w:val="00422BBE"/>
    <w:rsid w:val="00427834"/>
    <w:rsid w:val="004300E2"/>
    <w:rsid w:val="00435488"/>
    <w:rsid w:val="00445961"/>
    <w:rsid w:val="00464ECD"/>
    <w:rsid w:val="00476173"/>
    <w:rsid w:val="0049544D"/>
    <w:rsid w:val="004B2547"/>
    <w:rsid w:val="004B52F6"/>
    <w:rsid w:val="004B7D31"/>
    <w:rsid w:val="004C699C"/>
    <w:rsid w:val="004D2B4B"/>
    <w:rsid w:val="004D41E2"/>
    <w:rsid w:val="004E0F01"/>
    <w:rsid w:val="004E6202"/>
    <w:rsid w:val="004F434B"/>
    <w:rsid w:val="004F531F"/>
    <w:rsid w:val="005048F9"/>
    <w:rsid w:val="00515616"/>
    <w:rsid w:val="00520A35"/>
    <w:rsid w:val="0053577F"/>
    <w:rsid w:val="00535C8F"/>
    <w:rsid w:val="00545520"/>
    <w:rsid w:val="005507CF"/>
    <w:rsid w:val="00553571"/>
    <w:rsid w:val="005555DB"/>
    <w:rsid w:val="00563F5E"/>
    <w:rsid w:val="00585820"/>
    <w:rsid w:val="00586744"/>
    <w:rsid w:val="005B5108"/>
    <w:rsid w:val="005C0B3A"/>
    <w:rsid w:val="005C60C6"/>
    <w:rsid w:val="005C7137"/>
    <w:rsid w:val="005F0708"/>
    <w:rsid w:val="0060040B"/>
    <w:rsid w:val="00602C55"/>
    <w:rsid w:val="00603125"/>
    <w:rsid w:val="00617222"/>
    <w:rsid w:val="00625357"/>
    <w:rsid w:val="00642D61"/>
    <w:rsid w:val="006776FC"/>
    <w:rsid w:val="00677846"/>
    <w:rsid w:val="006B3054"/>
    <w:rsid w:val="006D2293"/>
    <w:rsid w:val="00741A6F"/>
    <w:rsid w:val="00760731"/>
    <w:rsid w:val="007704FE"/>
    <w:rsid w:val="00774659"/>
    <w:rsid w:val="007838B8"/>
    <w:rsid w:val="00791D3C"/>
    <w:rsid w:val="007C13D7"/>
    <w:rsid w:val="007C32CC"/>
    <w:rsid w:val="007C703E"/>
    <w:rsid w:val="007C72BF"/>
    <w:rsid w:val="007F1AB0"/>
    <w:rsid w:val="00807787"/>
    <w:rsid w:val="00814610"/>
    <w:rsid w:val="00816540"/>
    <w:rsid w:val="00821FF0"/>
    <w:rsid w:val="008279D3"/>
    <w:rsid w:val="008475E4"/>
    <w:rsid w:val="00861BEB"/>
    <w:rsid w:val="0086204C"/>
    <w:rsid w:val="00862EC9"/>
    <w:rsid w:val="00880C78"/>
    <w:rsid w:val="008814AD"/>
    <w:rsid w:val="008C64B2"/>
    <w:rsid w:val="008D0741"/>
    <w:rsid w:val="00920C63"/>
    <w:rsid w:val="009231EB"/>
    <w:rsid w:val="00965B17"/>
    <w:rsid w:val="009757DE"/>
    <w:rsid w:val="00982083"/>
    <w:rsid w:val="00982EC1"/>
    <w:rsid w:val="009A66AB"/>
    <w:rsid w:val="009C2BB7"/>
    <w:rsid w:val="009D043A"/>
    <w:rsid w:val="00A00C03"/>
    <w:rsid w:val="00A00E54"/>
    <w:rsid w:val="00A10CB7"/>
    <w:rsid w:val="00A22C31"/>
    <w:rsid w:val="00A25C7E"/>
    <w:rsid w:val="00A3431C"/>
    <w:rsid w:val="00A4149A"/>
    <w:rsid w:val="00A54099"/>
    <w:rsid w:val="00A6065F"/>
    <w:rsid w:val="00A87795"/>
    <w:rsid w:val="00A919BD"/>
    <w:rsid w:val="00AA5142"/>
    <w:rsid w:val="00AB7F14"/>
    <w:rsid w:val="00AC1DF7"/>
    <w:rsid w:val="00AD76AE"/>
    <w:rsid w:val="00AE1EF2"/>
    <w:rsid w:val="00AE3BE2"/>
    <w:rsid w:val="00AE64E5"/>
    <w:rsid w:val="00AF3531"/>
    <w:rsid w:val="00B2737C"/>
    <w:rsid w:val="00B57FEF"/>
    <w:rsid w:val="00B72C77"/>
    <w:rsid w:val="00B76BED"/>
    <w:rsid w:val="00B871C2"/>
    <w:rsid w:val="00BB1013"/>
    <w:rsid w:val="00BB3CC6"/>
    <w:rsid w:val="00BC3C82"/>
    <w:rsid w:val="00BC6C67"/>
    <w:rsid w:val="00BE1AC6"/>
    <w:rsid w:val="00C04436"/>
    <w:rsid w:val="00C17504"/>
    <w:rsid w:val="00C27F4C"/>
    <w:rsid w:val="00C30486"/>
    <w:rsid w:val="00C3327D"/>
    <w:rsid w:val="00C36F4A"/>
    <w:rsid w:val="00C46789"/>
    <w:rsid w:val="00C55B32"/>
    <w:rsid w:val="00C74283"/>
    <w:rsid w:val="00C81CE9"/>
    <w:rsid w:val="00C836F3"/>
    <w:rsid w:val="00CA3D76"/>
    <w:rsid w:val="00CD5BB1"/>
    <w:rsid w:val="00D24D2B"/>
    <w:rsid w:val="00D3339D"/>
    <w:rsid w:val="00D35991"/>
    <w:rsid w:val="00D361F7"/>
    <w:rsid w:val="00D37B34"/>
    <w:rsid w:val="00D4280D"/>
    <w:rsid w:val="00D57138"/>
    <w:rsid w:val="00D74CBD"/>
    <w:rsid w:val="00D75D50"/>
    <w:rsid w:val="00D80C79"/>
    <w:rsid w:val="00D828DC"/>
    <w:rsid w:val="00D96525"/>
    <w:rsid w:val="00DA6EB9"/>
    <w:rsid w:val="00DB0343"/>
    <w:rsid w:val="00DC2804"/>
    <w:rsid w:val="00DC679D"/>
    <w:rsid w:val="00DE77E0"/>
    <w:rsid w:val="00DF3206"/>
    <w:rsid w:val="00E01B68"/>
    <w:rsid w:val="00E03ECF"/>
    <w:rsid w:val="00E17413"/>
    <w:rsid w:val="00E36AE4"/>
    <w:rsid w:val="00E623CF"/>
    <w:rsid w:val="00E649FB"/>
    <w:rsid w:val="00E871FE"/>
    <w:rsid w:val="00E92489"/>
    <w:rsid w:val="00EA4AD3"/>
    <w:rsid w:val="00EB160F"/>
    <w:rsid w:val="00EB1E23"/>
    <w:rsid w:val="00EC5167"/>
    <w:rsid w:val="00ED28BC"/>
    <w:rsid w:val="00ED426E"/>
    <w:rsid w:val="00EF3EE6"/>
    <w:rsid w:val="00EF4330"/>
    <w:rsid w:val="00F02CA2"/>
    <w:rsid w:val="00F101CE"/>
    <w:rsid w:val="00F47021"/>
    <w:rsid w:val="00F62EBA"/>
    <w:rsid w:val="00F76D25"/>
    <w:rsid w:val="00F85591"/>
    <w:rsid w:val="00F874D7"/>
    <w:rsid w:val="00F92441"/>
    <w:rsid w:val="00F958C6"/>
    <w:rsid w:val="00FA3DE5"/>
    <w:rsid w:val="00FF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F0"/>
  </w:style>
  <w:style w:type="paragraph" w:styleId="Nagwek2">
    <w:name w:val="heading 2"/>
    <w:basedOn w:val="Normalny"/>
    <w:next w:val="Normalny"/>
    <w:link w:val="Nagwek2Znak"/>
    <w:qFormat/>
    <w:rsid w:val="004459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596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38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BB7"/>
  </w:style>
  <w:style w:type="paragraph" w:styleId="Stopka">
    <w:name w:val="footer"/>
    <w:basedOn w:val="Normalny"/>
    <w:link w:val="StopkaZnak"/>
    <w:uiPriority w:val="99"/>
    <w:semiHidden/>
    <w:unhideWhenUsed/>
    <w:rsid w:val="009C2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2B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2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2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2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7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45961"/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9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7928-88D7-43D0-852B-8701B708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4</cp:revision>
  <cp:lastPrinted>2022-09-07T07:13:00Z</cp:lastPrinted>
  <dcterms:created xsi:type="dcterms:W3CDTF">2022-10-18T06:58:00Z</dcterms:created>
  <dcterms:modified xsi:type="dcterms:W3CDTF">2022-10-18T07:02:00Z</dcterms:modified>
</cp:coreProperties>
</file>